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BF5AA9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BF5A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BF5AA9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D1D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BF5AA9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7BB39949" w:rsidR="00ED7357" w:rsidRPr="00BF5AA9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0C7C9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9</w:t>
      </w:r>
      <w:r w:rsidR="00F76B7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1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</w:t>
      </w:r>
    </w:p>
    <w:p w14:paraId="29AD94B5" w14:textId="77777777" w:rsidR="00ED7357" w:rsidRPr="00BF5AA9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5A3BEA34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DC34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4</w:t>
      </w:r>
    </w:p>
    <w:p w14:paraId="389E65F2" w14:textId="765E95AB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C31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9</w:t>
      </w:r>
      <w:r w:rsidR="004525B3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C316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5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BF5AA9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14AD034F" w14:textId="77777777" w:rsidR="00C31645" w:rsidRDefault="00C31645" w:rsidP="00C31645">
      <w:pPr>
        <w:tabs>
          <w:tab w:val="center" w:pos="7655"/>
        </w:tabs>
        <w:suppressAutoHyphens/>
        <w:spacing w:line="240" w:lineRule="auto"/>
        <w:jc w:val="left"/>
      </w:pPr>
    </w:p>
    <w:p w14:paraId="4C64A3F2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19/01/2026</w:t>
      </w:r>
    </w:p>
    <w:p w14:paraId="4BF2683C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071AD07D" w14:textId="22B2A334" w:rsidR="00DE66A5" w:rsidRPr="00DE66A5" w:rsidRDefault="00DE66A5" w:rsidP="00654050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6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h30’: Bí thư Đảng ủy, Hiệu trưởng Phan Xuân Linh chủ trì họp Ban Thường vụ, Ban Giám hiệu</w:t>
      </w:r>
    </w:p>
    <w:p w14:paraId="77C42FF8" w14:textId="56C98E08" w:rsidR="00DE66A5" w:rsidRPr="00C31645" w:rsidRDefault="00DE66A5" w:rsidP="00DE66A5">
      <w:pPr>
        <w:tabs>
          <w:tab w:val="left" w:pos="330"/>
        </w:tabs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 Thường vụ, Ban Giám hiệu</w:t>
      </w:r>
    </w:p>
    <w:p w14:paraId="045F1F23" w14:textId="15CE90E5" w:rsidR="00DE66A5" w:rsidRPr="00DE66A5" w:rsidRDefault="00DE66A5" w:rsidP="00DE66A5">
      <w:pPr>
        <w:spacing w:line="240" w:lineRule="auto"/>
        <w:ind w:left="426"/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 Hội tr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1D89E28" w14:textId="7EA9B79F" w:rsidR="00C25DE4" w:rsidRDefault="00DE66A5" w:rsidP="00C25DE4">
      <w:pPr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2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h: Phó Hiệu trưởng Vũ Thị Nghĩa trả</w:t>
      </w:r>
      <w:r w:rsidR="00C25DE4">
        <w:rPr>
          <w:bCs/>
          <w:iCs/>
          <w:sz w:val="26"/>
          <w:szCs w:val="26"/>
        </w:rPr>
        <w:t xml:space="preserve"> </w:t>
      </w:r>
      <w:r w:rsidR="00C25DE4" w:rsidRPr="00166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ời phỏng vấn Đài PTTH tỉnh về ý nghĩa và kỳ vọng về Đại hội đại biểu toàn quốc lần thứ XIV của Đảng</w:t>
      </w:r>
    </w:p>
    <w:p w14:paraId="2F4FD9E3" w14:textId="14393264" w:rsidR="00C31645" w:rsidRPr="00C31645" w:rsidRDefault="00C25DE4" w:rsidP="00DE66A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D CV. K1 (TCT):  Học phần II. Kỹ năng</w:t>
      </w:r>
    </w:p>
    <w:p w14:paraId="2566B434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Đ/c Lê Thị Ngọc Loan (GĐ Sở Văn hóa TT&amp;DL)</w:t>
      </w:r>
    </w:p>
    <w:p w14:paraId="701C0774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7E56E1CD" w14:textId="340C8C9E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</w:t>
      </w:r>
      <w:r w:rsidRPr="00474BC5">
        <w:rPr>
          <w:rFonts w:ascii="Times New Roman" w:eastAsia="Times New Roman" w:hAnsi="Times New Roman" w:cs="Times New Roman"/>
          <w:sz w:val="28"/>
          <w:szCs w:val="28"/>
        </w:rPr>
        <w:t>B</w:t>
      </w:r>
      <w:r w:rsidR="000C7C98" w:rsidRPr="00474BC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69E3380" w14:textId="7A9BD345" w:rsidR="005B2076" w:rsidRDefault="00C25DE4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5B2076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D92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5.B49 – Đồng Nai: Học môn Kinh tế phát triển.</w:t>
      </w:r>
    </w:p>
    <w:p w14:paraId="6C7E2426" w14:textId="169E229B" w:rsidR="00D92E33" w:rsidRPr="00C31645" w:rsidRDefault="00D92E33" w:rsidP="00D92E3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Hoàng Phương (cả ngày)</w:t>
      </w:r>
    </w:p>
    <w:p w14:paraId="3E3DC27D" w14:textId="7EC2EA29" w:rsidR="00D92E33" w:rsidRPr="00C31645" w:rsidRDefault="00D92E33" w:rsidP="00D92E3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625B098E" w14:textId="18711A7D" w:rsidR="00D92E33" w:rsidRDefault="00D92E33" w:rsidP="00D92E3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05B3774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647F5BE" w14:textId="2EC11187" w:rsidR="00C25DE4" w:rsidRPr="00FF5099" w:rsidRDefault="00C31645" w:rsidP="00C25DE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5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C25DE4" w:rsidRPr="00FF5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4h: Hiệu trưởng </w:t>
      </w:r>
      <w:r w:rsidR="00931CBB" w:rsidRPr="00FF5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an Xuân Linh</w:t>
      </w:r>
      <w:r w:rsidR="00C25DE4" w:rsidRPr="00FF5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chủ trì họp Tổ xây dựng Đề án Trường Chính trị chuẩn mức 1</w:t>
      </w:r>
    </w:p>
    <w:p w14:paraId="11AB239D" w14:textId="77777777" w:rsidR="00C25DE4" w:rsidRPr="00C31645" w:rsidRDefault="00C25DE4" w:rsidP="00C25DE4">
      <w:pPr>
        <w:tabs>
          <w:tab w:val="left" w:pos="330"/>
        </w:tabs>
        <w:spacing w:line="240" w:lineRule="auto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viên Tổ đề án </w:t>
      </w:r>
    </w:p>
    <w:p w14:paraId="71DEAAB6" w14:textId="61B78E78" w:rsidR="00C25DE4" w:rsidRDefault="00C25DE4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 Hội tr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742EDA8A" w14:textId="2845262D" w:rsidR="00FF5099" w:rsidRPr="004316F9" w:rsidRDefault="00FF5099" w:rsidP="00FF5099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16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. 15h: Bí thư Đảng ủy, Hiệu trưởng Phan Xuân Linh chủ trì họp Đảng ủy</w:t>
      </w:r>
    </w:p>
    <w:p w14:paraId="5B88DF1E" w14:textId="1A80AFA3" w:rsidR="00FF5099" w:rsidRPr="004316F9" w:rsidRDefault="00FF5099" w:rsidP="00FF5099">
      <w:pPr>
        <w:tabs>
          <w:tab w:val="left" w:pos="330"/>
        </w:tabs>
        <w:spacing w:line="240" w:lineRule="auto"/>
        <w:ind w:left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16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Nội dung: các vấn đề liên quan đến thanh toán tiền vượt giờ của giảng viên; thông qua đơn xin chuyển ngạch của 06 viên chức</w:t>
      </w:r>
    </w:p>
    <w:p w14:paraId="4482D6D2" w14:textId="3F55DA3C" w:rsidR="00FF5099" w:rsidRPr="004316F9" w:rsidRDefault="00FF5099" w:rsidP="00FF5099">
      <w:pPr>
        <w:tabs>
          <w:tab w:val="left" w:pos="330"/>
        </w:tabs>
        <w:spacing w:line="240" w:lineRule="auto"/>
        <w:ind w:left="42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16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Thành phần:  Đảng ủy; mời 06 viên chức có đơn xin chuyển ngạch</w:t>
      </w:r>
    </w:p>
    <w:p w14:paraId="096B88A3" w14:textId="5BA2098F" w:rsidR="00FF5099" w:rsidRPr="004316F9" w:rsidRDefault="00FF5099" w:rsidP="00FF5099">
      <w:pPr>
        <w:spacing w:line="240" w:lineRule="auto"/>
        <w:ind w:left="10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316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- Địa điểm:  Hội trường C, Trường chính trị (tại phường Tam Hiệp)</w:t>
      </w:r>
    </w:p>
    <w:p w14:paraId="566B3854" w14:textId="5C88CEB9" w:rsidR="00C31645" w:rsidRPr="00C31645" w:rsidRDefault="00FF5099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2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D CV. K1 (TCT):  Học phần II. Kỹ năng</w:t>
      </w:r>
    </w:p>
    <w:p w14:paraId="6A5CCA86" w14:textId="55DA82E1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</w:t>
      </w:r>
      <w:r w:rsidR="005B2076">
        <w:rPr>
          <w:rFonts w:ascii="Times New Roman" w:eastAsia="Times New Roman" w:hAnsi="Times New Roman" w:cs="Times New Roman"/>
          <w:color w:val="000000"/>
          <w:sz w:val="28"/>
          <w:szCs w:val="28"/>
        </w:rPr>
        <w:t>i Đ/c Hoàng Cư (PGĐ Sở Dân tộc -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ôn giáo)</w:t>
      </w:r>
    </w:p>
    <w:p w14:paraId="04D278FC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19780A28" w14:textId="607B500E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D2A5342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20/01/2026</w:t>
      </w:r>
    </w:p>
    <w:p w14:paraId="026339F9" w14:textId="2C0A7533" w:rsidR="005E3F52" w:rsidRDefault="00887A7C" w:rsidP="005E3F5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E3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h: </w:t>
      </w:r>
      <w:r w:rsidR="005E3F52" w:rsidRPr="00924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F52" w:rsidRPr="00DE6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í thư Đảng ủy, Hiệu trưởng Phan Xuân Linh chủ trì</w:t>
      </w:r>
      <w:r w:rsidR="005E3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3F52" w:rsidRPr="0092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em truyền hình trực tiếp Lễ Khai mạc Đại hội đại biểu toàn quốc lần thứ XIV của Đảng</w:t>
      </w:r>
    </w:p>
    <w:p w14:paraId="33B3C200" w14:textId="77777777" w:rsidR="005E3F52" w:rsidRPr="00924569" w:rsidRDefault="005E3F52" w:rsidP="005E3F5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àn thể cán bộ, viên chức </w:t>
      </w:r>
    </w:p>
    <w:p w14:paraId="3E55F34A" w14:textId="12264ADA" w:rsidR="005E3F52" w:rsidRDefault="005E3F52" w:rsidP="005E3F5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 Hội tr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113CA8D4" w14:textId="6797D447" w:rsidR="005E3F52" w:rsidRDefault="005E3F52" w:rsidP="005E3F52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Phường Bình Phước: tại Phòng họp 1</w:t>
      </w:r>
    </w:p>
    <w:p w14:paraId="2B066130" w14:textId="02361A86" w:rsidR="00887A7C" w:rsidRDefault="00E16A59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87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5.B49 – Đồng Nai: Học môn Kinh tế phát triển.</w:t>
      </w:r>
    </w:p>
    <w:p w14:paraId="2ECB3CE4" w14:textId="74F7C6B2" w:rsidR="00887A7C" w:rsidRPr="00C31645" w:rsidRDefault="00887A7C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Quý (cả ngày)</w:t>
      </w:r>
    </w:p>
    <w:p w14:paraId="45EBB11F" w14:textId="77777777" w:rsidR="00887A7C" w:rsidRPr="00C31645" w:rsidRDefault="00887A7C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7DF6D83C" w14:textId="4CDE465C" w:rsidR="00887A7C" w:rsidRDefault="00887A7C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EEA35A3" w14:textId="77777777" w:rsidR="00783C71" w:rsidRDefault="00783C71" w:rsidP="00783C7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4A186536" w14:textId="483D00FC" w:rsidR="00783C71" w:rsidRPr="004316F9" w:rsidRDefault="00783C71" w:rsidP="00783C71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316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 14h: </w:t>
      </w:r>
      <w:r w:rsidR="00931CBB" w:rsidRPr="004316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Hiệu trưởng Phan Xuân Linh </w:t>
      </w:r>
      <w:r w:rsidRPr="004316F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chủ trì họp Tổ xây dựng đề án sử dụng tài sản công vào mục đích cho thuê </w:t>
      </w:r>
    </w:p>
    <w:p w14:paraId="24EFAEE5" w14:textId="77777777" w:rsidR="00783C71" w:rsidRPr="00C31645" w:rsidRDefault="00783C71" w:rsidP="00783C7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ầ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viên Tổ đề án </w:t>
      </w:r>
    </w:p>
    <w:p w14:paraId="6710E9E7" w14:textId="4EE94510" w:rsidR="00783C71" w:rsidRPr="00783C71" w:rsidRDefault="00783C71" w:rsidP="00783C7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 Hội trườ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,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Tam Hiệp)</w:t>
      </w:r>
    </w:p>
    <w:p w14:paraId="33B18534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21/01/2026</w:t>
      </w:r>
    </w:p>
    <w:p w14:paraId="59C6D0BA" w14:textId="3A9C0304" w:rsidR="00887A7C" w:rsidRDefault="00C31645" w:rsidP="0099697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7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5.B49 – Đồng Nai: Học môn Kinh tế phát triển.</w:t>
      </w:r>
    </w:p>
    <w:p w14:paraId="3B425A0B" w14:textId="2FBE43B9" w:rsidR="00887A7C" w:rsidRPr="00C31645" w:rsidRDefault="00887A7C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 w:rsidR="00DC34F0"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Thúy Là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B85361A" w14:textId="77777777" w:rsidR="00887A7C" w:rsidRPr="00C31645" w:rsidRDefault="00887A7C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4079890B" w14:textId="3885662E" w:rsidR="00887A7C" w:rsidRDefault="00887A7C" w:rsidP="00887A7C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A068FAA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22/01/2026</w:t>
      </w:r>
    </w:p>
    <w:p w14:paraId="08C22170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A896D67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94 (TCT):  Thi TN Khối Kiến thức 1</w:t>
      </w:r>
    </w:p>
    <w:p w14:paraId="2536C63C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415FC004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11563997" w14:textId="58207B84" w:rsidR="00C31645" w:rsidRPr="00C31645" w:rsidRDefault="009565E8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ố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31645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5F44AED" w14:textId="59EB1D25" w:rsidR="00C31645" w:rsidRPr="00C31645" w:rsidRDefault="0099697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87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BD CVC. K2 (TCT):  Học phần I. Kiến thức chung</w:t>
      </w:r>
    </w:p>
    <w:p w14:paraId="27EB3E97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đ/c Nguyễn Minh Quang – Phó GĐ Sở KHCN</w:t>
      </w:r>
    </w:p>
    <w:p w14:paraId="06CCEE31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7EDA7E47" w14:textId="77777777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07F8B7F7" w14:textId="00F461B9" w:rsidR="005F55E1" w:rsidRDefault="00996970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F55E1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F55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5.B49 – Đồng Nai: Học môn Kinh tế phát triển.</w:t>
      </w:r>
    </w:p>
    <w:p w14:paraId="6BB62A09" w14:textId="533155A3" w:rsidR="005F55E1" w:rsidRPr="00C31645" w:rsidRDefault="005F55E1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õ Hữu Phước (cả ngày)</w:t>
      </w:r>
    </w:p>
    <w:p w14:paraId="46779B06" w14:textId="77777777" w:rsidR="005F55E1" w:rsidRPr="00C31645" w:rsidRDefault="005F55E1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7583037A" w14:textId="55DF06F4" w:rsidR="005F55E1" w:rsidRDefault="005F55E1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3F65BE6" w14:textId="77777777" w:rsidR="00BA7D23" w:rsidRPr="00C31645" w:rsidRDefault="00BA7D23" w:rsidP="00BA7D2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5CCDED24" w14:textId="41B4468B" w:rsidR="00C31645" w:rsidRPr="00C31645" w:rsidRDefault="00BA7D23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4 (TCT):  Thi TN Khối Kiến thức 2</w:t>
      </w:r>
    </w:p>
    <w:p w14:paraId="630F719E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628697AF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6075F3E2" w14:textId="17ED687B" w:rsidR="00C31645" w:rsidRPr="00C31645" w:rsidRDefault="009565E8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31645"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0D4994E" w14:textId="60DB4476" w:rsidR="00C31645" w:rsidRPr="00C31645" w:rsidRDefault="00BA7D23" w:rsidP="00887A7C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2 (TCT):  Học phần I. Kiến thức chung</w:t>
      </w:r>
    </w:p>
    <w:p w14:paraId="570A3BDF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ThS. Phạm Văn Thuấn – Phó Chánh Thanh tra tỉnh</w:t>
      </w:r>
    </w:p>
    <w:p w14:paraId="3EA7C17D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44B6AC54" w14:textId="77777777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14C123DC" w14:textId="17FE7E96" w:rsidR="00BD094E" w:rsidRPr="00AB3804" w:rsidRDefault="00BD094E" w:rsidP="00BD094E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13h30’: Nhận thiết bị và tham dự tập huấn phần mềm họp không giấy</w:t>
      </w:r>
    </w:p>
    <w:p w14:paraId="16787E28" w14:textId="7111ED90" w:rsidR="00BD094E" w:rsidRPr="00AB3804" w:rsidRDefault="00BD094E" w:rsidP="00BD094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3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Thành phần:  đ/c Trọng Tuấn</w:t>
      </w:r>
    </w:p>
    <w:p w14:paraId="2FC33802" w14:textId="4747F20A" w:rsidR="00BD094E" w:rsidRPr="00AB3804" w:rsidRDefault="00BD094E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3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- Địa điểm:  Hội trường Lớn, Tỉnh ủy</w:t>
      </w:r>
    </w:p>
    <w:p w14:paraId="2EFDFD24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23/01/2026</w:t>
      </w:r>
    </w:p>
    <w:p w14:paraId="60E513C2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915E412" w14:textId="603C1DC4" w:rsidR="00346614" w:rsidRPr="00453939" w:rsidRDefault="00346614" w:rsidP="0034661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39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9h: Hiệu trưởng Phan Xuân Linh chủ trì họp xét tốt nghiệp và khen thưởng cho học viên lớp TC LLCT hệ không tập trung TC71B</w:t>
      </w:r>
    </w:p>
    <w:p w14:paraId="49453276" w14:textId="584ED574" w:rsidR="00346614" w:rsidRPr="00453939" w:rsidRDefault="00346614" w:rsidP="0034661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3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Thành phần:  Theo Quyết định</w:t>
      </w:r>
    </w:p>
    <w:p w14:paraId="34EB1302" w14:textId="0BD3E403" w:rsidR="00346614" w:rsidRPr="00453939" w:rsidRDefault="00346614" w:rsidP="00346614">
      <w:pPr>
        <w:spacing w:line="240" w:lineRule="auto"/>
        <w:ind w:left="108"/>
        <w:rPr>
          <w:color w:val="000000" w:themeColor="text1"/>
        </w:rPr>
      </w:pPr>
      <w:r w:rsidRPr="004539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Địa điểm:  Phòng họp BGH, Trường chính trị (tại phường Tam Hiệp)</w:t>
      </w:r>
    </w:p>
    <w:p w14:paraId="4F33F6D5" w14:textId="1496E14C" w:rsidR="00C31645" w:rsidRPr="00C31645" w:rsidRDefault="00346614" w:rsidP="0034661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4 (TCT): Thi TN Khối Kiến thức 3</w:t>
      </w:r>
    </w:p>
    <w:p w14:paraId="17911ECD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355754A6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hung</w:t>
      </w:r>
    </w:p>
    <w:p w14:paraId="7257244A" w14:textId="09CDFCE5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ố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6EE0D33" w14:textId="7529F203" w:rsidR="00C31645" w:rsidRPr="00C31645" w:rsidRDefault="00346614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F55E1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BD CVC. K2 (TCT):  Học phần I. Kiến thức chung</w:t>
      </w:r>
    </w:p>
    <w:p w14:paraId="457D29BB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Mời ThS. Võ Thị Ngọc Lắm, Phó Giám đốc Sở Y tế</w:t>
      </w:r>
    </w:p>
    <w:p w14:paraId="6DB6BA5B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16182395" w14:textId="77777777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29BD05F5" w14:textId="719A5882" w:rsidR="005F55E1" w:rsidRDefault="00346614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5F55E1" w:rsidRPr="005B2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F55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ớp CC K75.B49 – Đồng Nai: Học môn Xã hội học trong lãnh đạo, quản lý.</w:t>
      </w:r>
    </w:p>
    <w:p w14:paraId="539A490A" w14:textId="16C9A338" w:rsidR="005F55E1" w:rsidRPr="00C31645" w:rsidRDefault="005F55E1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Hoàng Ngọc Anh (cả ngày)</w:t>
      </w:r>
    </w:p>
    <w:p w14:paraId="60F0F7F2" w14:textId="77777777" w:rsidR="005F55E1" w:rsidRPr="00C31645" w:rsidRDefault="005F55E1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ành Văn</w:t>
      </w:r>
    </w:p>
    <w:p w14:paraId="1764EDA9" w14:textId="4558DD75" w:rsidR="005F55E1" w:rsidRDefault="005F55E1" w:rsidP="005F55E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474BC5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719BB9C" w14:textId="77777777" w:rsid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69BB2E9F" w14:textId="77777777" w:rsidR="00453939" w:rsidRPr="00453939" w:rsidRDefault="00453939" w:rsidP="00453939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</w:pPr>
      <w:r w:rsidRPr="00453939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 xml:space="preserve">1. </w:t>
      </w:r>
      <w:r w:rsidRPr="00453939"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  <w:t xml:space="preserve">14h: </w:t>
      </w:r>
      <w:r w:rsidRPr="00453939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Hiệu trưởng Phan Xuân Linh chủ trì làm việc với Ban Quản lý đầu tư xây dựng tỉnh</w:t>
      </w:r>
    </w:p>
    <w:p w14:paraId="4CF86A32" w14:textId="77777777" w:rsidR="00453939" w:rsidRPr="00453939" w:rsidRDefault="00453939" w:rsidP="00453939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453939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ab/>
      </w:r>
      <w:r w:rsidRPr="00453939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- Thành phần: Ban Giám hiệu, Ban Thường vụ, Thành viên Tổ xây dựng Đề án Trường Chính trị chuẩn mức 1  </w:t>
      </w:r>
    </w:p>
    <w:p w14:paraId="70C25170" w14:textId="607DD92A" w:rsidR="00453939" w:rsidRPr="00453939" w:rsidRDefault="00453939" w:rsidP="00453939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</w:pPr>
      <w:r w:rsidRPr="00453939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  - Địa điểm:  Hội trường C, Trường chính trị (tại phường Tam Hiệp)</w:t>
      </w:r>
    </w:p>
    <w:p w14:paraId="713F1727" w14:textId="2CDD4FD7" w:rsidR="00C31645" w:rsidRPr="00C31645" w:rsidRDefault="00C31645" w:rsidP="000C7C9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1C6817F3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 157 (TCT):  Học phần III.3. Mặt trận Tổ quốc Việt Nam và các tổ chức chính trị - xã hội </w:t>
      </w:r>
    </w:p>
    <w:p w14:paraId="606B8497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ương Thị Hồng Vân</w:t>
      </w:r>
    </w:p>
    <w:p w14:paraId="17CA815B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4ED13422" w14:textId="77777777" w:rsidR="00C31645" w:rsidRPr="000C7C98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7C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4AC9DF68" w14:textId="0BCB769B" w:rsidR="00C31645" w:rsidRPr="000C7C98" w:rsidRDefault="00C31645" w:rsidP="000C7C98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03</w:t>
      </w:r>
      <w:r w:rsidR="00DC3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0C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2: Nội dung cơ bản của chủ nghĩa duy vật lịch sử</w:t>
      </w:r>
    </w:p>
    <w:p w14:paraId="3D8C7791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Thanh Hiền </w:t>
      </w:r>
    </w:p>
    <w:p w14:paraId="50D3C6E6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67823B7F" w14:textId="7010803B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A315E18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ảy, ngày 24/01/2026</w:t>
      </w:r>
    </w:p>
    <w:p w14:paraId="22F361DD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6DFE1607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 157 (TCT):  Học phần III.3. Mặt trận Tổ quốc Việt Nam và các tổ chức chính trị - xã hội </w:t>
      </w:r>
    </w:p>
    <w:p w14:paraId="479FF3F8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ương Thị Hồng Vân</w:t>
      </w:r>
    </w:p>
    <w:p w14:paraId="5E5F3A72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Nguyễn Thị Ngọc Châu</w:t>
      </w:r>
    </w:p>
    <w:p w14:paraId="065220F4" w14:textId="77777777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0C7C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 Địa điểm: Trực tuyến tại Hội trường C, Trường chính trị (tại phường Bình Phước)</w:t>
      </w:r>
    </w:p>
    <w:p w14:paraId="4FD9E84C" w14:textId="77777777" w:rsidR="000E36E0" w:rsidRPr="00C31645" w:rsidRDefault="000E36E0" w:rsidP="000E36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Lớp TC160 (Bù Gia Mập): Học Phần V.2. Kiến thức Bổ trợ</w:t>
      </w:r>
    </w:p>
    <w:p w14:paraId="75B18F1C" w14:textId="16B2FB9B" w:rsidR="000E36E0" w:rsidRPr="00AC1C14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1C14">
        <w:rPr>
          <w:rFonts w:ascii="Times New Roman" w:eastAsia="Times New Roman" w:hAnsi="Times New Roman" w:cs="Times New Roman"/>
          <w:color w:val="EE0000"/>
          <w:sz w:val="28"/>
          <w:szCs w:val="28"/>
        </w:rPr>
        <w:t>- Giảng viên:  Cù Trọng Tuấn (cả ngày)</w:t>
      </w:r>
    </w:p>
    <w:p w14:paraId="37CC2DC4" w14:textId="77777777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</w:p>
    <w:p w14:paraId="2F049723" w14:textId="77777777" w:rsidR="000E36E0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5E26F8DF" w14:textId="77777777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</w:t>
      </w:r>
    </w:p>
    <w:p w14:paraId="3CE878EE" w14:textId="097B02D4" w:rsidR="00C31645" w:rsidRPr="00C31645" w:rsidRDefault="000E36E0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C3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1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1: Nội dung cơ bản của chủ nghĩa duy vật biện chứng</w:t>
      </w:r>
    </w:p>
    <w:p w14:paraId="3D741136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Ngọc Thắm (cả ngày)</w:t>
      </w:r>
    </w:p>
    <w:p w14:paraId="28C51AC9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2CA16684" w14:textId="4E0D8264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6E69318" w14:textId="3121F4A1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02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.1. Lịch sử Đảng Cộng sản Việt Nam</w:t>
      </w:r>
    </w:p>
    <w:p w14:paraId="16A5E1F4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Hồng Gấm (cả ngày)</w:t>
      </w:r>
    </w:p>
    <w:p w14:paraId="74DA0622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6B2A44E7" w14:textId="07B88D33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FA24A2D" w14:textId="45EC2178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Lớp TC 03 (TCT):Học phần I.2: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i dung cơ bản của chủ nghĩa duy vật lịch sử</w:t>
      </w:r>
    </w:p>
    <w:p w14:paraId="20048EB8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Thanh Hiền </w:t>
      </w:r>
    </w:p>
    <w:p w14:paraId="69E3F1AC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68BB429A" w14:textId="0E0C44D0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2F6F618" w14:textId="3AD2404C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 04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.1. Lịch sử Đảng Cộng sản Việt Nam</w:t>
      </w:r>
    </w:p>
    <w:p w14:paraId="074BE2FE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Vũ Thị Hồng (cả ngày và tối)</w:t>
      </w:r>
    </w:p>
    <w:p w14:paraId="054FEFE3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66B2811F" w14:textId="57A57AFB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6910822A" w14:textId="29657E7D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ớp TC 05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I.2. Nội dung cơ bản về Nhà nước và pháp luật Việt Nam</w:t>
      </w:r>
    </w:p>
    <w:p w14:paraId="395E616C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ê Trọng Đức (cả ngày) </w:t>
      </w:r>
    </w:p>
    <w:p w14:paraId="74CC2FBE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58507F1D" w14:textId="7AE0CA4C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23295560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3BD158D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 157 (TCT):  Học phần III.3. Mặt trận Tổ quốc Việt Nam và các tổ chức chính trị - xã hội </w:t>
      </w:r>
    </w:p>
    <w:p w14:paraId="07F07541" w14:textId="3F4E3EAC" w:rsidR="00C31645" w:rsidRPr="000E36E0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Nguyễn Thị Khuyến  </w:t>
      </w:r>
      <w:r w:rsidR="000E36E0"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>(Chiều và tối)</w:t>
      </w:r>
    </w:p>
    <w:p w14:paraId="2ECEE67A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526CA212" w14:textId="77777777" w:rsidR="00C31645" w:rsidRPr="000C7C98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0C7C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 Địa điểm: Trực tuyến tại Hội trường C, Trường chính trị (tại phường Bình Phước)</w:t>
      </w:r>
    </w:p>
    <w:p w14:paraId="55A16F36" w14:textId="773C042A" w:rsidR="00C31645" w:rsidRPr="00C31645" w:rsidRDefault="00DC34F0" w:rsidP="00DC34F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03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2: Nội dung cơ bản của chủ nghĩa duy vật lịch sử</w:t>
      </w:r>
    </w:p>
    <w:p w14:paraId="2D344A4D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HT. Phan Xuân Linh (chiều và tối)</w:t>
      </w:r>
    </w:p>
    <w:p w14:paraId="4A134417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6027F135" w14:textId="12B3978C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75D69B3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02272F55" w14:textId="1D6CDCB2" w:rsidR="000E36E0" w:rsidRPr="00C31645" w:rsidRDefault="00E63CE7" w:rsidP="000E36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0E36E0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0 (Bù Gia Mập): Học Phần V.2. Kiến thức Bổ trợ</w:t>
      </w:r>
    </w:p>
    <w:p w14:paraId="344F7EB6" w14:textId="13556412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</w:p>
    <w:p w14:paraId="68BCD3C0" w14:textId="77777777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</w:p>
    <w:p w14:paraId="2F14501B" w14:textId="77777777" w:rsidR="000E36E0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5CF3DE70" w14:textId="33B580AD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Lớp TC 01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1: Nội dung cơ bản của chủ nghĩa duy vật biện chứng</w:t>
      </w:r>
    </w:p>
    <w:p w14:paraId="12A95E69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Thanh Hiền</w:t>
      </w:r>
    </w:p>
    <w:p w14:paraId="06978EF5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7F53F1F1" w14:textId="28F13CCA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2759972" w14:textId="5CD44C69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02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.1. Lịch sử Đảng Cộng sản Việt Nam</w:t>
      </w:r>
    </w:p>
    <w:p w14:paraId="048C7DAA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Vũ Thị Nghĩa</w:t>
      </w:r>
    </w:p>
    <w:p w14:paraId="1CBD8EAB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2F16FA88" w14:textId="5FC0A166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F960707" w14:textId="36C13077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05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I.2. Nội dung cơ bản về Nhà nước và pháp luật Việt Nam</w:t>
      </w:r>
    </w:p>
    <w:p w14:paraId="5998664B" w14:textId="33884BEA" w:rsidR="00C31645" w:rsidRPr="009565E8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9565E8" w:rsidRPr="009565E8">
        <w:rPr>
          <w:rFonts w:ascii="Times New Roman" w:eastAsia="Times New Roman" w:hAnsi="Times New Roman" w:cs="Times New Roman"/>
          <w:color w:val="FF0000"/>
          <w:sz w:val="28"/>
          <w:szCs w:val="28"/>
        </w:rPr>
        <w:t>PHT. Lê Nguyễn Thị Ngọc Lan</w:t>
      </w:r>
    </w:p>
    <w:p w14:paraId="4699216A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7BA3B4FF" w14:textId="28D6401A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5263A481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ủ nhật, ngày 25/01/2026</w:t>
      </w:r>
    </w:p>
    <w:p w14:paraId="53AACB18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3D95B2D0" w14:textId="77777777" w:rsidR="000E36E0" w:rsidRPr="00C31645" w:rsidRDefault="00C31645" w:rsidP="000E36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0E36E0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 157 (TCT):  Học phần III.3. Mặt trận Tổ quốc Việt Nam và các tổ chức chính trị - xã hội </w:t>
      </w:r>
    </w:p>
    <w:p w14:paraId="32F99AF2" w14:textId="17652968" w:rsidR="000E36E0" w:rsidRPr="000E36E0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Nguyễn Thị Khuyến </w:t>
      </w:r>
      <w:r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ôn tập</w:t>
      </w:r>
      <w:r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</w:p>
    <w:p w14:paraId="2CBA1766" w14:textId="77777777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7A206397" w14:textId="77777777" w:rsidR="000E36E0" w:rsidRPr="000C7C98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0C7C9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 Địa điểm: Trực tuyến tại Hội trường C, Trường chính trị (tại phường Bình Phước)</w:t>
      </w:r>
    </w:p>
    <w:p w14:paraId="7083AB2A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160 (Bù Gia Mập): Học Phần V.2. Kiến thức Bổ trợ</w:t>
      </w:r>
    </w:p>
    <w:p w14:paraId="064A5D20" w14:textId="740BDEF9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</w:t>
      </w:r>
      <w:r w:rsidR="000E3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ên:  Nguyễn Sỹ Tuấn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E359A2" w14:textId="71D7C100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 w:rsidR="00DC34F0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</w:p>
    <w:p w14:paraId="45F280DB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034625B5" w14:textId="5612A383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3521438E" w14:textId="461958E7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01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1: Nội dung cơ bản của chủ nghĩa duy vật biện chứng</w:t>
      </w:r>
    </w:p>
    <w:p w14:paraId="58297E45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Thanh Hiền (cả ngày)</w:t>
      </w:r>
    </w:p>
    <w:p w14:paraId="4ADE0C2F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Thu Hoài</w:t>
      </w:r>
    </w:p>
    <w:p w14:paraId="43864F3A" w14:textId="3ADCB085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129A29FB" w14:textId="039E7C7F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 02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.1. Lịch sử Đảng Cộng sản Việt Nam</w:t>
      </w:r>
    </w:p>
    <w:p w14:paraId="3F4947B8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Vũ Thị Nghĩa</w:t>
      </w:r>
    </w:p>
    <w:p w14:paraId="795126E5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394E2337" w14:textId="472CBBDC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0C7C9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5A9D0EC" w14:textId="64076082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Lớp </w:t>
      </w:r>
      <w:r w:rsidR="00DC3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C 03</w:t>
      </w: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2: Nội dung cơ bản của chủ nghĩa duy vật lịch sử</w:t>
      </w:r>
    </w:p>
    <w:p w14:paraId="5EC09C57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ạm T. Minh Nguyệt (cả ngày)</w:t>
      </w:r>
    </w:p>
    <w:p w14:paraId="1E3A8EB3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47811B61" w14:textId="4A0892DB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3F04347A" w14:textId="2F03B620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 04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.1. Lịch sử Đảng Cộng sản Việt Nam</w:t>
      </w:r>
    </w:p>
    <w:p w14:paraId="1F5DF6CD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Đỗ Thị Thu Phương (cả ngày)</w:t>
      </w:r>
    </w:p>
    <w:p w14:paraId="72D1DF13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Xuân Quyền</w:t>
      </w:r>
    </w:p>
    <w:p w14:paraId="7867DC7A" w14:textId="25437419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học số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38228D5" w14:textId="5A297080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Lớp TC 05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I.2. Nội dung cơ bản về Nhà nước và pháp luật Việt Nam</w:t>
      </w:r>
    </w:p>
    <w:p w14:paraId="73655E99" w14:textId="3F0AC41D" w:rsidR="00C31645" w:rsidRPr="009565E8" w:rsidRDefault="00C31645" w:rsidP="009565E8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9565E8" w:rsidRPr="009565E8">
        <w:rPr>
          <w:rFonts w:ascii="Times New Roman" w:eastAsia="Times New Roman" w:hAnsi="Times New Roman" w:cs="Times New Roman"/>
          <w:color w:val="FF0000"/>
          <w:sz w:val="28"/>
          <w:szCs w:val="28"/>
        </w:rPr>
        <w:t>PHT. Lê Nguyễn Thị Ngọc Lan</w:t>
      </w:r>
      <w:r w:rsidR="009565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565E8">
        <w:rPr>
          <w:rFonts w:ascii="Times New Roman" w:eastAsia="Times New Roman" w:hAnsi="Times New Roman" w:cs="Times New Roman"/>
          <w:color w:val="FF0000"/>
          <w:sz w:val="28"/>
          <w:szCs w:val="28"/>
        </w:rPr>
        <w:t>(cả ngày)</w:t>
      </w:r>
    </w:p>
    <w:p w14:paraId="12EB1104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5EF87CA0" w14:textId="7F5EF28D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DD1EC79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7969E2CD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157 (TCT):  Học phần IV.1. Quản lý hành chính Nhà nước</w:t>
      </w:r>
    </w:p>
    <w:p w14:paraId="6E2ED49F" w14:textId="286FC4C4" w:rsidR="00C31645" w:rsidRPr="000E36E0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Giảng viên:  </w:t>
      </w:r>
      <w:r w:rsidR="000E36E0"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>Trần Thị Hạnh Dung</w:t>
      </w:r>
      <w:r w:rsidRPr="000E36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chiều và tối)</w:t>
      </w:r>
    </w:p>
    <w:p w14:paraId="159FC53C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Thị Ngọc Châu</w:t>
      </w:r>
    </w:p>
    <w:p w14:paraId="2D5E50CF" w14:textId="77777777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B47DC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 Địa điểm: Trực tuyến tại Hội trường C, Trường chính trị (tại phường Bình Phước)</w:t>
      </w:r>
    </w:p>
    <w:p w14:paraId="1CC29177" w14:textId="77777777" w:rsidR="000E36E0" w:rsidRPr="00C31645" w:rsidRDefault="000E36E0" w:rsidP="000E36E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160 (Bù Gia Mập): Học phần V.1. Thực tiễn và kinh nghiệm xây dựng, phát triển địa phương</w:t>
      </w:r>
    </w:p>
    <w:p w14:paraId="6F53509A" w14:textId="098FBD31" w:rsidR="000E36E0" w:rsidRPr="009565E8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guyễn Thị Khuyến</w:t>
      </w:r>
    </w:p>
    <w:p w14:paraId="6A4823FF" w14:textId="77777777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99D7CF" w14:textId="77777777" w:rsidR="000E36E0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64F908CC" w14:textId="77777777" w:rsidR="000E36E0" w:rsidRPr="00C31645" w:rsidRDefault="000E36E0" w:rsidP="000E36E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</w:t>
      </w:r>
    </w:p>
    <w:p w14:paraId="164EF004" w14:textId="0C38328F" w:rsidR="00C31645" w:rsidRPr="00C31645" w:rsidRDefault="000E36E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C3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02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I.1. Lịch sử Đảng Cộng sản Việt Nam</w:t>
      </w:r>
    </w:p>
    <w:p w14:paraId="6D5A829F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Vũ Thị Hồng</w:t>
      </w:r>
    </w:p>
    <w:p w14:paraId="4451FE4E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Văn An </w:t>
      </w:r>
    </w:p>
    <w:p w14:paraId="1895C996" w14:textId="7ACB02B4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5632B66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0884D2D5" w14:textId="77777777" w:rsidR="00C31645" w:rsidRPr="00C31645" w:rsidRDefault="00C31645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160 (Bù Gia Mập): Học phần V.1. Thực tiễn và kinh nghiệm xây dựng, phát triển địa phương</w:t>
      </w:r>
    </w:p>
    <w:p w14:paraId="6A98E2A2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Nguyễn Thị Khuyến (ôn tập)</w:t>
      </w:r>
    </w:p>
    <w:p w14:paraId="063B55F8" w14:textId="39AA76F0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</w:t>
      </w:r>
      <w:r w:rsidR="0009797A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Hằng</w:t>
      </w:r>
    </w:p>
    <w:p w14:paraId="7FD7DF0B" w14:textId="421A12A0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Bù Gia Mập</w:t>
      </w:r>
    </w:p>
    <w:p w14:paraId="304E068E" w14:textId="282E4A90" w:rsidR="00B47DCF" w:rsidRPr="00C31645" w:rsidRDefault="00B47DCF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Phương tiện: Xe thuê</w:t>
      </w:r>
    </w:p>
    <w:p w14:paraId="1794B2DE" w14:textId="6024A7DC" w:rsidR="00C31645" w:rsidRPr="00C31645" w:rsidRDefault="00DC34F0" w:rsidP="00C31645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03</w:t>
      </w:r>
      <w:r w:rsidR="00C31645"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CT):  Học phần I.2: Nội dung cơ bản của chủ nghĩa duy vật lịch sử</w:t>
      </w:r>
    </w:p>
    <w:p w14:paraId="3E9EAA84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Ngọc Thắm</w:t>
      </w:r>
    </w:p>
    <w:p w14:paraId="680068CF" w14:textId="0FB27CF0" w:rsid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Văn Thành </w:t>
      </w:r>
    </w:p>
    <w:p w14:paraId="77D7016A" w14:textId="12EF4F68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ịa điểm:  Phòng học số 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1645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4D6FC426" w14:textId="77777777" w:rsidR="00C31645" w:rsidRPr="00C31645" w:rsidRDefault="00C31645" w:rsidP="00C31645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A2A73" w14:textId="71C49F66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T/L HIỆU TRƯỞNG</w:t>
      </w:r>
    </w:p>
    <w:p w14:paraId="50FB360C" w14:textId="42EF018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2D30431" w14:textId="4626AB7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Lưu VT.</w:t>
      </w:r>
    </w:p>
    <w:p w14:paraId="6366095D" w14:textId="6A331E84" w:rsidR="002612D9" w:rsidRPr="00FE47AC" w:rsidRDefault="00F76C63" w:rsidP="00FE47AC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Lương Thị Hồng Vân</w:t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  <w:r w:rsidR="002612D9" w:rsidRPr="00BF5AA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FE47AC" w:rsidSect="00DC34F0">
      <w:pgSz w:w="12240" w:h="15840"/>
      <w:pgMar w:top="1134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ED"/>
    <w:multiLevelType w:val="hybridMultilevel"/>
    <w:tmpl w:val="B8F05FF6"/>
    <w:lvl w:ilvl="0" w:tplc="A9940C3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6AA6754"/>
    <w:multiLevelType w:val="hybridMultilevel"/>
    <w:tmpl w:val="A664B844"/>
    <w:lvl w:ilvl="0" w:tplc="EBF4A57A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38B37A5E"/>
    <w:multiLevelType w:val="hybridMultilevel"/>
    <w:tmpl w:val="CFB4A62A"/>
    <w:lvl w:ilvl="0" w:tplc="8C86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4A7"/>
    <w:multiLevelType w:val="hybridMultilevel"/>
    <w:tmpl w:val="524A44AC"/>
    <w:lvl w:ilvl="0" w:tplc="5C1063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51C37673"/>
    <w:multiLevelType w:val="hybridMultilevel"/>
    <w:tmpl w:val="0D0608D8"/>
    <w:lvl w:ilvl="0" w:tplc="129E901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60D6346A"/>
    <w:multiLevelType w:val="hybridMultilevel"/>
    <w:tmpl w:val="D3DC4D62"/>
    <w:lvl w:ilvl="0" w:tplc="939AF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33F1"/>
    <w:multiLevelType w:val="hybridMultilevel"/>
    <w:tmpl w:val="E1D406D6"/>
    <w:lvl w:ilvl="0" w:tplc="6B9CB18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4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61A9"/>
    <w:multiLevelType w:val="hybridMultilevel"/>
    <w:tmpl w:val="C09C9EFE"/>
    <w:lvl w:ilvl="0" w:tplc="27E60E3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 w16cid:durableId="2059863745">
    <w:abstractNumId w:val="10"/>
  </w:num>
  <w:num w:numId="2" w16cid:durableId="951134258">
    <w:abstractNumId w:val="1"/>
  </w:num>
  <w:num w:numId="3" w16cid:durableId="766775017">
    <w:abstractNumId w:val="24"/>
  </w:num>
  <w:num w:numId="4" w16cid:durableId="2089380916">
    <w:abstractNumId w:val="3"/>
  </w:num>
  <w:num w:numId="5" w16cid:durableId="1750080185">
    <w:abstractNumId w:val="16"/>
  </w:num>
  <w:num w:numId="6" w16cid:durableId="401100555">
    <w:abstractNumId w:val="18"/>
  </w:num>
  <w:num w:numId="7" w16cid:durableId="1204100794">
    <w:abstractNumId w:val="13"/>
  </w:num>
  <w:num w:numId="8" w16cid:durableId="1579903674">
    <w:abstractNumId w:val="9"/>
  </w:num>
  <w:num w:numId="9" w16cid:durableId="1791587143">
    <w:abstractNumId w:val="25"/>
  </w:num>
  <w:num w:numId="10" w16cid:durableId="1276644405">
    <w:abstractNumId w:val="6"/>
  </w:num>
  <w:num w:numId="11" w16cid:durableId="870535053">
    <w:abstractNumId w:val="20"/>
  </w:num>
  <w:num w:numId="12" w16cid:durableId="1624077066">
    <w:abstractNumId w:val="21"/>
  </w:num>
  <w:num w:numId="13" w16cid:durableId="311107879">
    <w:abstractNumId w:val="22"/>
  </w:num>
  <w:num w:numId="14" w16cid:durableId="1594823468">
    <w:abstractNumId w:val="4"/>
  </w:num>
  <w:num w:numId="15" w16cid:durableId="814221460">
    <w:abstractNumId w:val="12"/>
  </w:num>
  <w:num w:numId="16" w16cid:durableId="422802814">
    <w:abstractNumId w:val="17"/>
  </w:num>
  <w:num w:numId="17" w16cid:durableId="15235930">
    <w:abstractNumId w:val="26"/>
  </w:num>
  <w:num w:numId="18" w16cid:durableId="1089082722">
    <w:abstractNumId w:val="2"/>
  </w:num>
  <w:num w:numId="19" w16cid:durableId="212351482">
    <w:abstractNumId w:val="14"/>
  </w:num>
  <w:num w:numId="20" w16cid:durableId="1457523984">
    <w:abstractNumId w:val="5"/>
  </w:num>
  <w:num w:numId="21" w16cid:durableId="1044528649">
    <w:abstractNumId w:val="28"/>
  </w:num>
  <w:num w:numId="22" w16cid:durableId="1413969098">
    <w:abstractNumId w:val="27"/>
  </w:num>
  <w:num w:numId="23" w16cid:durableId="788545861">
    <w:abstractNumId w:val="19"/>
  </w:num>
  <w:num w:numId="24" w16cid:durableId="959535540">
    <w:abstractNumId w:val="15"/>
  </w:num>
  <w:num w:numId="25" w16cid:durableId="20013636">
    <w:abstractNumId w:val="29"/>
  </w:num>
  <w:num w:numId="26" w16cid:durableId="261187639">
    <w:abstractNumId w:val="7"/>
  </w:num>
  <w:num w:numId="27" w16cid:durableId="1361004044">
    <w:abstractNumId w:val="23"/>
  </w:num>
  <w:num w:numId="28" w16cid:durableId="1473865351">
    <w:abstractNumId w:val="0"/>
  </w:num>
  <w:num w:numId="29" w16cid:durableId="656962879">
    <w:abstractNumId w:val="8"/>
  </w:num>
  <w:num w:numId="30" w16cid:durableId="1077477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30E4"/>
    <w:rsid w:val="000049E3"/>
    <w:rsid w:val="000051B7"/>
    <w:rsid w:val="00016D91"/>
    <w:rsid w:val="00020ED5"/>
    <w:rsid w:val="00024593"/>
    <w:rsid w:val="0002778F"/>
    <w:rsid w:val="00030DF3"/>
    <w:rsid w:val="00033AFF"/>
    <w:rsid w:val="00034A79"/>
    <w:rsid w:val="00036B30"/>
    <w:rsid w:val="000406AF"/>
    <w:rsid w:val="00051AC7"/>
    <w:rsid w:val="000649FA"/>
    <w:rsid w:val="00065F88"/>
    <w:rsid w:val="00075859"/>
    <w:rsid w:val="000849B0"/>
    <w:rsid w:val="000855EF"/>
    <w:rsid w:val="0009797A"/>
    <w:rsid w:val="000A2D7D"/>
    <w:rsid w:val="000A4759"/>
    <w:rsid w:val="000A5CEA"/>
    <w:rsid w:val="000B353C"/>
    <w:rsid w:val="000B50B8"/>
    <w:rsid w:val="000C0F55"/>
    <w:rsid w:val="000C236B"/>
    <w:rsid w:val="000C7C98"/>
    <w:rsid w:val="000D1B3B"/>
    <w:rsid w:val="000D2202"/>
    <w:rsid w:val="000D2A4F"/>
    <w:rsid w:val="000D38CE"/>
    <w:rsid w:val="000E1B17"/>
    <w:rsid w:val="000E2B3F"/>
    <w:rsid w:val="000E36E0"/>
    <w:rsid w:val="000E5DB7"/>
    <w:rsid w:val="000F224D"/>
    <w:rsid w:val="000F3B1A"/>
    <w:rsid w:val="000F423B"/>
    <w:rsid w:val="000F6268"/>
    <w:rsid w:val="00101E2B"/>
    <w:rsid w:val="00111CEC"/>
    <w:rsid w:val="00113943"/>
    <w:rsid w:val="00117290"/>
    <w:rsid w:val="0012432C"/>
    <w:rsid w:val="0012647B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5198"/>
    <w:rsid w:val="00197607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22F2"/>
    <w:rsid w:val="001F3591"/>
    <w:rsid w:val="001F5264"/>
    <w:rsid w:val="001F730E"/>
    <w:rsid w:val="002012B3"/>
    <w:rsid w:val="00210B49"/>
    <w:rsid w:val="00211D33"/>
    <w:rsid w:val="0021339F"/>
    <w:rsid w:val="00223483"/>
    <w:rsid w:val="00225DAB"/>
    <w:rsid w:val="002262AB"/>
    <w:rsid w:val="00232534"/>
    <w:rsid w:val="00232870"/>
    <w:rsid w:val="002422BA"/>
    <w:rsid w:val="00245C00"/>
    <w:rsid w:val="00253246"/>
    <w:rsid w:val="002612D9"/>
    <w:rsid w:val="0026566F"/>
    <w:rsid w:val="0026630D"/>
    <w:rsid w:val="00270010"/>
    <w:rsid w:val="00274C1C"/>
    <w:rsid w:val="0027655F"/>
    <w:rsid w:val="00282AA0"/>
    <w:rsid w:val="002A071D"/>
    <w:rsid w:val="002A326B"/>
    <w:rsid w:val="002B5C8C"/>
    <w:rsid w:val="002B6C9A"/>
    <w:rsid w:val="002C1FAF"/>
    <w:rsid w:val="002C33BD"/>
    <w:rsid w:val="002C3457"/>
    <w:rsid w:val="002D11FB"/>
    <w:rsid w:val="002D17DC"/>
    <w:rsid w:val="002E0854"/>
    <w:rsid w:val="002F765D"/>
    <w:rsid w:val="0030479C"/>
    <w:rsid w:val="00310C01"/>
    <w:rsid w:val="0031618D"/>
    <w:rsid w:val="00317206"/>
    <w:rsid w:val="00325B7A"/>
    <w:rsid w:val="00340076"/>
    <w:rsid w:val="00346614"/>
    <w:rsid w:val="003566C2"/>
    <w:rsid w:val="00357A4F"/>
    <w:rsid w:val="00360FF7"/>
    <w:rsid w:val="00363313"/>
    <w:rsid w:val="00364288"/>
    <w:rsid w:val="003724BF"/>
    <w:rsid w:val="00380832"/>
    <w:rsid w:val="00381D5A"/>
    <w:rsid w:val="00385803"/>
    <w:rsid w:val="00391368"/>
    <w:rsid w:val="00397339"/>
    <w:rsid w:val="003A4CA8"/>
    <w:rsid w:val="003B3E64"/>
    <w:rsid w:val="003B4426"/>
    <w:rsid w:val="003B661B"/>
    <w:rsid w:val="003B696E"/>
    <w:rsid w:val="003C14B8"/>
    <w:rsid w:val="003C185F"/>
    <w:rsid w:val="003C1A21"/>
    <w:rsid w:val="003C3E6E"/>
    <w:rsid w:val="003D53F6"/>
    <w:rsid w:val="003E1913"/>
    <w:rsid w:val="003E4527"/>
    <w:rsid w:val="003F492E"/>
    <w:rsid w:val="003F6C12"/>
    <w:rsid w:val="003F7A0E"/>
    <w:rsid w:val="00400E0E"/>
    <w:rsid w:val="0040121C"/>
    <w:rsid w:val="0040204A"/>
    <w:rsid w:val="004056D7"/>
    <w:rsid w:val="00410299"/>
    <w:rsid w:val="004316F9"/>
    <w:rsid w:val="00433A3A"/>
    <w:rsid w:val="00441675"/>
    <w:rsid w:val="00443C7F"/>
    <w:rsid w:val="00443EB9"/>
    <w:rsid w:val="0044722A"/>
    <w:rsid w:val="004525B3"/>
    <w:rsid w:val="00453939"/>
    <w:rsid w:val="00455AAA"/>
    <w:rsid w:val="00455B07"/>
    <w:rsid w:val="004604E3"/>
    <w:rsid w:val="00462E3E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4BC5"/>
    <w:rsid w:val="00475435"/>
    <w:rsid w:val="00477F48"/>
    <w:rsid w:val="00477F74"/>
    <w:rsid w:val="00480C26"/>
    <w:rsid w:val="00482948"/>
    <w:rsid w:val="0049283E"/>
    <w:rsid w:val="004945CE"/>
    <w:rsid w:val="0049718E"/>
    <w:rsid w:val="004A03E0"/>
    <w:rsid w:val="004A2567"/>
    <w:rsid w:val="004A5168"/>
    <w:rsid w:val="004A5E5A"/>
    <w:rsid w:val="004B34A4"/>
    <w:rsid w:val="004C262D"/>
    <w:rsid w:val="004C388B"/>
    <w:rsid w:val="004D0286"/>
    <w:rsid w:val="004D0520"/>
    <w:rsid w:val="004D3A2B"/>
    <w:rsid w:val="004D74F2"/>
    <w:rsid w:val="004E21E2"/>
    <w:rsid w:val="004E2CC0"/>
    <w:rsid w:val="004E3BA8"/>
    <w:rsid w:val="004E6170"/>
    <w:rsid w:val="004F44D2"/>
    <w:rsid w:val="004F581E"/>
    <w:rsid w:val="004F592E"/>
    <w:rsid w:val="0050074D"/>
    <w:rsid w:val="00500FA4"/>
    <w:rsid w:val="00501249"/>
    <w:rsid w:val="0050790D"/>
    <w:rsid w:val="00511B6C"/>
    <w:rsid w:val="0051506A"/>
    <w:rsid w:val="005157B2"/>
    <w:rsid w:val="00522E3D"/>
    <w:rsid w:val="005241D2"/>
    <w:rsid w:val="00524DC6"/>
    <w:rsid w:val="00526E80"/>
    <w:rsid w:val="00530B99"/>
    <w:rsid w:val="00530D9B"/>
    <w:rsid w:val="00536C64"/>
    <w:rsid w:val="00543CA0"/>
    <w:rsid w:val="0054785D"/>
    <w:rsid w:val="00554158"/>
    <w:rsid w:val="00556C45"/>
    <w:rsid w:val="0056249F"/>
    <w:rsid w:val="0057297B"/>
    <w:rsid w:val="00576D69"/>
    <w:rsid w:val="00581983"/>
    <w:rsid w:val="005875C7"/>
    <w:rsid w:val="00587670"/>
    <w:rsid w:val="00590EA4"/>
    <w:rsid w:val="00591B8B"/>
    <w:rsid w:val="00595184"/>
    <w:rsid w:val="0059672B"/>
    <w:rsid w:val="005A01B0"/>
    <w:rsid w:val="005A6A60"/>
    <w:rsid w:val="005A789A"/>
    <w:rsid w:val="005B2076"/>
    <w:rsid w:val="005B2635"/>
    <w:rsid w:val="005B44EA"/>
    <w:rsid w:val="005B5710"/>
    <w:rsid w:val="005B663F"/>
    <w:rsid w:val="005C2E59"/>
    <w:rsid w:val="005C61F4"/>
    <w:rsid w:val="005C7BD3"/>
    <w:rsid w:val="005D1304"/>
    <w:rsid w:val="005D553B"/>
    <w:rsid w:val="005D55E5"/>
    <w:rsid w:val="005E1A68"/>
    <w:rsid w:val="005E29C1"/>
    <w:rsid w:val="005E3F52"/>
    <w:rsid w:val="005E42B6"/>
    <w:rsid w:val="005E4F10"/>
    <w:rsid w:val="005E65BB"/>
    <w:rsid w:val="005F55E1"/>
    <w:rsid w:val="005F7E2D"/>
    <w:rsid w:val="00604F82"/>
    <w:rsid w:val="00605041"/>
    <w:rsid w:val="006065B6"/>
    <w:rsid w:val="00606635"/>
    <w:rsid w:val="006067A1"/>
    <w:rsid w:val="006111B3"/>
    <w:rsid w:val="006131A7"/>
    <w:rsid w:val="00616CBA"/>
    <w:rsid w:val="00620000"/>
    <w:rsid w:val="006207FF"/>
    <w:rsid w:val="00624A32"/>
    <w:rsid w:val="006338AA"/>
    <w:rsid w:val="00635D94"/>
    <w:rsid w:val="00637DED"/>
    <w:rsid w:val="006402A0"/>
    <w:rsid w:val="00646E79"/>
    <w:rsid w:val="00653E82"/>
    <w:rsid w:val="00654050"/>
    <w:rsid w:val="006552A9"/>
    <w:rsid w:val="006645D7"/>
    <w:rsid w:val="00673A58"/>
    <w:rsid w:val="00673ED7"/>
    <w:rsid w:val="00674269"/>
    <w:rsid w:val="006757AB"/>
    <w:rsid w:val="00677B8D"/>
    <w:rsid w:val="0068641C"/>
    <w:rsid w:val="00694DF0"/>
    <w:rsid w:val="00695198"/>
    <w:rsid w:val="00695969"/>
    <w:rsid w:val="006A2D76"/>
    <w:rsid w:val="006B3057"/>
    <w:rsid w:val="006B7F2B"/>
    <w:rsid w:val="006C16D5"/>
    <w:rsid w:val="006C51AB"/>
    <w:rsid w:val="006D2A38"/>
    <w:rsid w:val="006D4CD1"/>
    <w:rsid w:val="006E20DA"/>
    <w:rsid w:val="006E23AA"/>
    <w:rsid w:val="006E32BE"/>
    <w:rsid w:val="006F45BA"/>
    <w:rsid w:val="006F79E0"/>
    <w:rsid w:val="0071007D"/>
    <w:rsid w:val="00712FF5"/>
    <w:rsid w:val="007175DC"/>
    <w:rsid w:val="00722928"/>
    <w:rsid w:val="00723AA9"/>
    <w:rsid w:val="0072445F"/>
    <w:rsid w:val="00724CDD"/>
    <w:rsid w:val="00733C0E"/>
    <w:rsid w:val="00734D8A"/>
    <w:rsid w:val="007413F8"/>
    <w:rsid w:val="00743C03"/>
    <w:rsid w:val="007569F0"/>
    <w:rsid w:val="0075732B"/>
    <w:rsid w:val="00760BAE"/>
    <w:rsid w:val="00766CA0"/>
    <w:rsid w:val="00767531"/>
    <w:rsid w:val="00775433"/>
    <w:rsid w:val="007832DE"/>
    <w:rsid w:val="00783C71"/>
    <w:rsid w:val="007878D0"/>
    <w:rsid w:val="007960C4"/>
    <w:rsid w:val="007A0451"/>
    <w:rsid w:val="007A63F7"/>
    <w:rsid w:val="007B1089"/>
    <w:rsid w:val="007C233B"/>
    <w:rsid w:val="007C61E9"/>
    <w:rsid w:val="007D0D78"/>
    <w:rsid w:val="007D36CB"/>
    <w:rsid w:val="007E1460"/>
    <w:rsid w:val="007F2798"/>
    <w:rsid w:val="007F2EEC"/>
    <w:rsid w:val="0080073A"/>
    <w:rsid w:val="00812694"/>
    <w:rsid w:val="0081536D"/>
    <w:rsid w:val="008159B1"/>
    <w:rsid w:val="00817A0C"/>
    <w:rsid w:val="00824295"/>
    <w:rsid w:val="00825A95"/>
    <w:rsid w:val="00826A54"/>
    <w:rsid w:val="00827096"/>
    <w:rsid w:val="00834A43"/>
    <w:rsid w:val="00836DBB"/>
    <w:rsid w:val="00844283"/>
    <w:rsid w:val="00845426"/>
    <w:rsid w:val="008456F6"/>
    <w:rsid w:val="00847035"/>
    <w:rsid w:val="00851D2E"/>
    <w:rsid w:val="00854ADA"/>
    <w:rsid w:val="00857CEE"/>
    <w:rsid w:val="00857F7F"/>
    <w:rsid w:val="00866D45"/>
    <w:rsid w:val="0087325F"/>
    <w:rsid w:val="00873C99"/>
    <w:rsid w:val="00873F95"/>
    <w:rsid w:val="008779DF"/>
    <w:rsid w:val="00880D35"/>
    <w:rsid w:val="00887A7C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0F60"/>
    <w:rsid w:val="008B20B1"/>
    <w:rsid w:val="008B262F"/>
    <w:rsid w:val="008B3A1F"/>
    <w:rsid w:val="008B556E"/>
    <w:rsid w:val="008B5F9E"/>
    <w:rsid w:val="008B6F61"/>
    <w:rsid w:val="008B7AAB"/>
    <w:rsid w:val="008C1CE8"/>
    <w:rsid w:val="008C5C13"/>
    <w:rsid w:val="008C7FE2"/>
    <w:rsid w:val="008D1193"/>
    <w:rsid w:val="008E2C8C"/>
    <w:rsid w:val="008F572F"/>
    <w:rsid w:val="008F5F57"/>
    <w:rsid w:val="008F7711"/>
    <w:rsid w:val="0090115C"/>
    <w:rsid w:val="00903EB9"/>
    <w:rsid w:val="0090761D"/>
    <w:rsid w:val="00912DB7"/>
    <w:rsid w:val="00913BB0"/>
    <w:rsid w:val="00922CFE"/>
    <w:rsid w:val="00931CBB"/>
    <w:rsid w:val="00934367"/>
    <w:rsid w:val="00942E85"/>
    <w:rsid w:val="00944A3E"/>
    <w:rsid w:val="00952F15"/>
    <w:rsid w:val="009565E8"/>
    <w:rsid w:val="00961058"/>
    <w:rsid w:val="009647DA"/>
    <w:rsid w:val="009705CD"/>
    <w:rsid w:val="00973BD4"/>
    <w:rsid w:val="0097476A"/>
    <w:rsid w:val="00974832"/>
    <w:rsid w:val="0098399C"/>
    <w:rsid w:val="009877E4"/>
    <w:rsid w:val="009908FB"/>
    <w:rsid w:val="009910BF"/>
    <w:rsid w:val="00996970"/>
    <w:rsid w:val="009A55FF"/>
    <w:rsid w:val="009B6320"/>
    <w:rsid w:val="009C0D12"/>
    <w:rsid w:val="009C29E6"/>
    <w:rsid w:val="009C4D23"/>
    <w:rsid w:val="009C522F"/>
    <w:rsid w:val="009C6A37"/>
    <w:rsid w:val="009C6B4D"/>
    <w:rsid w:val="009D527C"/>
    <w:rsid w:val="009D5B91"/>
    <w:rsid w:val="009D6465"/>
    <w:rsid w:val="009D6B22"/>
    <w:rsid w:val="009E13AF"/>
    <w:rsid w:val="009E1411"/>
    <w:rsid w:val="009E2FB2"/>
    <w:rsid w:val="009F64FD"/>
    <w:rsid w:val="009F7A3B"/>
    <w:rsid w:val="00A0157F"/>
    <w:rsid w:val="00A02192"/>
    <w:rsid w:val="00A064C7"/>
    <w:rsid w:val="00A1245A"/>
    <w:rsid w:val="00A1395F"/>
    <w:rsid w:val="00A15C33"/>
    <w:rsid w:val="00A16AB6"/>
    <w:rsid w:val="00A21940"/>
    <w:rsid w:val="00A23E9C"/>
    <w:rsid w:val="00A26B2D"/>
    <w:rsid w:val="00A27A1F"/>
    <w:rsid w:val="00A304EC"/>
    <w:rsid w:val="00A343A8"/>
    <w:rsid w:val="00A35F66"/>
    <w:rsid w:val="00A404C5"/>
    <w:rsid w:val="00A42174"/>
    <w:rsid w:val="00A51842"/>
    <w:rsid w:val="00A53471"/>
    <w:rsid w:val="00A55E41"/>
    <w:rsid w:val="00A60627"/>
    <w:rsid w:val="00A644C3"/>
    <w:rsid w:val="00A71F46"/>
    <w:rsid w:val="00A84927"/>
    <w:rsid w:val="00A90615"/>
    <w:rsid w:val="00A907F0"/>
    <w:rsid w:val="00A921AB"/>
    <w:rsid w:val="00A94ADB"/>
    <w:rsid w:val="00AA1E31"/>
    <w:rsid w:val="00AA4AC7"/>
    <w:rsid w:val="00AB3804"/>
    <w:rsid w:val="00AC15F2"/>
    <w:rsid w:val="00AC1C14"/>
    <w:rsid w:val="00AD08FD"/>
    <w:rsid w:val="00AE0996"/>
    <w:rsid w:val="00AE34A7"/>
    <w:rsid w:val="00AE3E77"/>
    <w:rsid w:val="00AE760D"/>
    <w:rsid w:val="00B01780"/>
    <w:rsid w:val="00B038B9"/>
    <w:rsid w:val="00B03B9D"/>
    <w:rsid w:val="00B03E9D"/>
    <w:rsid w:val="00B118CB"/>
    <w:rsid w:val="00B12549"/>
    <w:rsid w:val="00B13F70"/>
    <w:rsid w:val="00B1606B"/>
    <w:rsid w:val="00B168CA"/>
    <w:rsid w:val="00B3007D"/>
    <w:rsid w:val="00B42A0D"/>
    <w:rsid w:val="00B47DCF"/>
    <w:rsid w:val="00B529B2"/>
    <w:rsid w:val="00B53659"/>
    <w:rsid w:val="00B56A09"/>
    <w:rsid w:val="00B57471"/>
    <w:rsid w:val="00B758CD"/>
    <w:rsid w:val="00B76B5E"/>
    <w:rsid w:val="00B770DC"/>
    <w:rsid w:val="00B80AFD"/>
    <w:rsid w:val="00B8207C"/>
    <w:rsid w:val="00B96835"/>
    <w:rsid w:val="00B96FD5"/>
    <w:rsid w:val="00BA0D19"/>
    <w:rsid w:val="00BA49BB"/>
    <w:rsid w:val="00BA6E2D"/>
    <w:rsid w:val="00BA7D23"/>
    <w:rsid w:val="00BC7DBF"/>
    <w:rsid w:val="00BD094E"/>
    <w:rsid w:val="00BD1124"/>
    <w:rsid w:val="00BD42D2"/>
    <w:rsid w:val="00BD42DA"/>
    <w:rsid w:val="00BE0775"/>
    <w:rsid w:val="00BE3FAF"/>
    <w:rsid w:val="00BE626D"/>
    <w:rsid w:val="00BE652B"/>
    <w:rsid w:val="00BF5AA9"/>
    <w:rsid w:val="00C00EF8"/>
    <w:rsid w:val="00C02703"/>
    <w:rsid w:val="00C04E5F"/>
    <w:rsid w:val="00C12236"/>
    <w:rsid w:val="00C221B3"/>
    <w:rsid w:val="00C257C1"/>
    <w:rsid w:val="00C25DE4"/>
    <w:rsid w:val="00C25F2E"/>
    <w:rsid w:val="00C26D82"/>
    <w:rsid w:val="00C31645"/>
    <w:rsid w:val="00C32BBA"/>
    <w:rsid w:val="00C415FD"/>
    <w:rsid w:val="00C50EA2"/>
    <w:rsid w:val="00C51247"/>
    <w:rsid w:val="00C57F11"/>
    <w:rsid w:val="00C6258B"/>
    <w:rsid w:val="00C64011"/>
    <w:rsid w:val="00C64DCB"/>
    <w:rsid w:val="00C67B9B"/>
    <w:rsid w:val="00C7090D"/>
    <w:rsid w:val="00C71CA4"/>
    <w:rsid w:val="00C770D8"/>
    <w:rsid w:val="00C7733A"/>
    <w:rsid w:val="00C81C51"/>
    <w:rsid w:val="00C919AF"/>
    <w:rsid w:val="00C955EA"/>
    <w:rsid w:val="00CA2BFE"/>
    <w:rsid w:val="00CA3FA2"/>
    <w:rsid w:val="00CB2CD8"/>
    <w:rsid w:val="00CB33F6"/>
    <w:rsid w:val="00CB50CE"/>
    <w:rsid w:val="00CB6695"/>
    <w:rsid w:val="00CD20FE"/>
    <w:rsid w:val="00CE4FD8"/>
    <w:rsid w:val="00CF0118"/>
    <w:rsid w:val="00CF0C3A"/>
    <w:rsid w:val="00CF2D17"/>
    <w:rsid w:val="00D03249"/>
    <w:rsid w:val="00D05A8E"/>
    <w:rsid w:val="00D06086"/>
    <w:rsid w:val="00D12478"/>
    <w:rsid w:val="00D2651B"/>
    <w:rsid w:val="00D35689"/>
    <w:rsid w:val="00D37BFB"/>
    <w:rsid w:val="00D426C8"/>
    <w:rsid w:val="00D51058"/>
    <w:rsid w:val="00D52674"/>
    <w:rsid w:val="00D53418"/>
    <w:rsid w:val="00D5619B"/>
    <w:rsid w:val="00D5676A"/>
    <w:rsid w:val="00D701D3"/>
    <w:rsid w:val="00D73360"/>
    <w:rsid w:val="00D7446D"/>
    <w:rsid w:val="00D74DE0"/>
    <w:rsid w:val="00D92E33"/>
    <w:rsid w:val="00D945FD"/>
    <w:rsid w:val="00D95EF9"/>
    <w:rsid w:val="00D97E7A"/>
    <w:rsid w:val="00DB033B"/>
    <w:rsid w:val="00DB3251"/>
    <w:rsid w:val="00DC129E"/>
    <w:rsid w:val="00DC34F0"/>
    <w:rsid w:val="00DD1439"/>
    <w:rsid w:val="00DD33E4"/>
    <w:rsid w:val="00DD446B"/>
    <w:rsid w:val="00DD48BF"/>
    <w:rsid w:val="00DD732F"/>
    <w:rsid w:val="00DD7C5D"/>
    <w:rsid w:val="00DE2A0E"/>
    <w:rsid w:val="00DE66A5"/>
    <w:rsid w:val="00DF0DF3"/>
    <w:rsid w:val="00E051F7"/>
    <w:rsid w:val="00E0599B"/>
    <w:rsid w:val="00E07EA1"/>
    <w:rsid w:val="00E162B1"/>
    <w:rsid w:val="00E16A59"/>
    <w:rsid w:val="00E20315"/>
    <w:rsid w:val="00E25BC6"/>
    <w:rsid w:val="00E327A9"/>
    <w:rsid w:val="00E35C88"/>
    <w:rsid w:val="00E36F02"/>
    <w:rsid w:val="00E36FD0"/>
    <w:rsid w:val="00E410B9"/>
    <w:rsid w:val="00E45D14"/>
    <w:rsid w:val="00E5375A"/>
    <w:rsid w:val="00E54330"/>
    <w:rsid w:val="00E61F70"/>
    <w:rsid w:val="00E63CE7"/>
    <w:rsid w:val="00E6424F"/>
    <w:rsid w:val="00E70336"/>
    <w:rsid w:val="00E70CC5"/>
    <w:rsid w:val="00E73AD7"/>
    <w:rsid w:val="00E75321"/>
    <w:rsid w:val="00E7685E"/>
    <w:rsid w:val="00E86EAD"/>
    <w:rsid w:val="00E91A78"/>
    <w:rsid w:val="00E925B6"/>
    <w:rsid w:val="00E96AC2"/>
    <w:rsid w:val="00EA1F5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0B71"/>
    <w:rsid w:val="00EE6C54"/>
    <w:rsid w:val="00EE746E"/>
    <w:rsid w:val="00EE7554"/>
    <w:rsid w:val="00EF0C6E"/>
    <w:rsid w:val="00EF11DA"/>
    <w:rsid w:val="00EF36ED"/>
    <w:rsid w:val="00EF3DA3"/>
    <w:rsid w:val="00F019F6"/>
    <w:rsid w:val="00F03092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3866"/>
    <w:rsid w:val="00F241C5"/>
    <w:rsid w:val="00F24A11"/>
    <w:rsid w:val="00F24CED"/>
    <w:rsid w:val="00F2727E"/>
    <w:rsid w:val="00F31E6E"/>
    <w:rsid w:val="00F32B07"/>
    <w:rsid w:val="00F426E0"/>
    <w:rsid w:val="00F45C60"/>
    <w:rsid w:val="00F46052"/>
    <w:rsid w:val="00F64513"/>
    <w:rsid w:val="00F76B70"/>
    <w:rsid w:val="00F76C63"/>
    <w:rsid w:val="00F80345"/>
    <w:rsid w:val="00F809E9"/>
    <w:rsid w:val="00F817CC"/>
    <w:rsid w:val="00F81A93"/>
    <w:rsid w:val="00F82EFE"/>
    <w:rsid w:val="00F87828"/>
    <w:rsid w:val="00F91902"/>
    <w:rsid w:val="00F96F59"/>
    <w:rsid w:val="00FA10EB"/>
    <w:rsid w:val="00FA22B6"/>
    <w:rsid w:val="00FA5E62"/>
    <w:rsid w:val="00FA6DF4"/>
    <w:rsid w:val="00FA777A"/>
    <w:rsid w:val="00FB00AC"/>
    <w:rsid w:val="00FB3A95"/>
    <w:rsid w:val="00FB7116"/>
    <w:rsid w:val="00FB7259"/>
    <w:rsid w:val="00FC4B0C"/>
    <w:rsid w:val="00FC6BD4"/>
    <w:rsid w:val="00FC6C2A"/>
    <w:rsid w:val="00FC6D1D"/>
    <w:rsid w:val="00FD1E46"/>
    <w:rsid w:val="00FE0224"/>
    <w:rsid w:val="00FE0461"/>
    <w:rsid w:val="00FE067A"/>
    <w:rsid w:val="00FE130B"/>
    <w:rsid w:val="00FE47AC"/>
    <w:rsid w:val="00FE747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BE4F961B-8A4D-4324-AC9F-9F6E367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E36E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2ABC6-8CE6-4E07-BBED-D3BAC405D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14</cp:revision>
  <dcterms:created xsi:type="dcterms:W3CDTF">2026-01-21T01:04:00Z</dcterms:created>
  <dcterms:modified xsi:type="dcterms:W3CDTF">2026-01-23T03:06:00Z</dcterms:modified>
</cp:coreProperties>
</file>